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80A09" w14:textId="15AF9245" w:rsidR="00BD25D8" w:rsidRPr="00D60953" w:rsidRDefault="00BD25D8" w:rsidP="00BD25D8">
      <w:pPr>
        <w:jc w:val="center"/>
        <w:rPr>
          <w:b/>
          <w:noProof/>
          <w:color w:val="004976"/>
          <w:lang w:val="uk-UA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B443" wp14:editId="5F4F604E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6CA7" w14:textId="77777777"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BB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" stroked="f">
                <v:textbox style="mso-fit-shape-to-text:t">
                  <w:txbxContent>
                    <w:p w14:paraId="03696CA7" w14:textId="77777777"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43D3">
        <w:rPr>
          <w:b/>
          <w:noProof/>
          <w:color w:val="004976"/>
          <w:lang w:val="uk-UA"/>
        </w:rPr>
        <w:t>Менеджмент проєктів та процесів</w:t>
      </w:r>
    </w:p>
    <w:p w14:paraId="1175B20C" w14:textId="20805265" w:rsidR="00BD25D8" w:rsidRPr="005E03D0" w:rsidRDefault="00D60953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B3C215E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7CD8F706" w14:textId="2B16552E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</w:t>
      </w:r>
      <w:r w:rsidR="00D60953">
        <w:rPr>
          <w:b/>
          <w:i/>
          <w:noProof/>
          <w:color w:val="004976"/>
          <w:lang w:val="uk-UA"/>
        </w:rPr>
        <w:t>ії</w:t>
      </w:r>
      <w:r w:rsidRPr="005E03D0">
        <w:rPr>
          <w:b/>
          <w:i/>
          <w:noProof/>
          <w:color w:val="004976"/>
        </w:rPr>
        <w:t xml:space="preserve"> кандидатам</w:t>
      </w:r>
    </w:p>
    <w:p w14:paraId="2A89A65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10FF5AED" w14:textId="2A302656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Есе або мотиваційний лист - один із найважливіших документів, які готує потенційний кандидат, що </w:t>
      </w:r>
      <w:r>
        <w:rPr>
          <w:noProof/>
          <w:color w:val="004976"/>
          <w:lang w:val="uk-UA"/>
        </w:rPr>
        <w:t>вступає</w:t>
      </w:r>
      <w:r w:rsidRPr="00D60953">
        <w:rPr>
          <w:noProof/>
          <w:color w:val="004976"/>
        </w:rPr>
        <w:t xml:space="preserve"> на програму М</w:t>
      </w:r>
      <w:r w:rsidR="007543D3">
        <w:rPr>
          <w:noProof/>
          <w:color w:val="004976"/>
          <w:lang w:val="uk-UA"/>
        </w:rPr>
        <w:t>енеджмент проєктів та процесів.</w:t>
      </w:r>
    </w:p>
    <w:p w14:paraId="2A10BF80" w14:textId="2C613B81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Ми рекомендуємо кандидатам бути максимально щирими та точними і, що ще важливіше, бути собою. В есе слід </w:t>
      </w:r>
      <w:r w:rsidR="007543D3">
        <w:rPr>
          <w:noProof/>
          <w:color w:val="004976"/>
          <w:lang w:val="uk-UA"/>
        </w:rPr>
        <w:t xml:space="preserve">вказати </w:t>
      </w:r>
      <w:r w:rsidRPr="00D60953">
        <w:rPr>
          <w:noProof/>
          <w:color w:val="004976"/>
        </w:rPr>
        <w:t>якими є Ваші професійні досягнення, плани на майбутнє, особисті якості, цінності. Есе має бути складено грамотно та просто.</w:t>
      </w:r>
    </w:p>
    <w:p w14:paraId="00A35444" w14:textId="208271A2" w:rsidR="00BD25D8" w:rsidRPr="005E03D0" w:rsidRDefault="00BD25D8" w:rsidP="00D60953">
      <w:pPr>
        <w:spacing w:after="0"/>
        <w:jc w:val="both"/>
        <w:rPr>
          <w:noProof/>
          <w:color w:val="004976"/>
        </w:rPr>
      </w:pPr>
    </w:p>
    <w:p w14:paraId="0C4B0DCD" w14:textId="148218DF" w:rsidR="00D60953" w:rsidRDefault="00D60953" w:rsidP="00BD25D8">
      <w:pPr>
        <w:spacing w:after="0"/>
        <w:rPr>
          <w:noProof/>
          <w:color w:val="004976"/>
        </w:rPr>
      </w:pPr>
      <w:r w:rsidRPr="00D60953">
        <w:rPr>
          <w:noProof/>
          <w:color w:val="004976"/>
        </w:rPr>
        <w:t>Загальний обсяг есе має бути</w:t>
      </w:r>
      <w:r w:rsidR="00C70546">
        <w:rPr>
          <w:noProof/>
          <w:color w:val="004976"/>
          <w:lang w:val="uk-UA"/>
        </w:rPr>
        <w:t xml:space="preserve"> </w:t>
      </w:r>
      <w:r w:rsidRPr="00D60953">
        <w:rPr>
          <w:noProof/>
          <w:color w:val="004976"/>
        </w:rPr>
        <w:t xml:space="preserve"> </w:t>
      </w:r>
      <w:r w:rsidR="00C70546">
        <w:rPr>
          <w:noProof/>
          <w:color w:val="004976"/>
          <w:lang w:val="uk-UA"/>
        </w:rPr>
        <w:t xml:space="preserve">не </w:t>
      </w:r>
      <w:r w:rsidRPr="00D60953">
        <w:rPr>
          <w:noProof/>
          <w:color w:val="004976"/>
        </w:rPr>
        <w:t>більше 2000 с</w:t>
      </w:r>
      <w:r w:rsidR="00F756A9">
        <w:rPr>
          <w:noProof/>
          <w:color w:val="004976"/>
          <w:lang w:val="uk-UA"/>
        </w:rPr>
        <w:t>имволів</w:t>
      </w:r>
      <w:r w:rsidRPr="00D60953">
        <w:rPr>
          <w:noProof/>
          <w:color w:val="004976"/>
        </w:rPr>
        <w:t>.</w:t>
      </w:r>
    </w:p>
    <w:p w14:paraId="1A0D37EC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8270908" w14:textId="2EBC2B3C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</w:t>
      </w:r>
      <w:r w:rsidR="00D60953">
        <w:rPr>
          <w:noProof/>
          <w:color w:val="004976"/>
          <w:lang w:val="uk-UA"/>
        </w:rPr>
        <w:t>й</w:t>
      </w:r>
      <w:r w:rsidRPr="005E03D0">
        <w:rPr>
          <w:noProof/>
          <w:color w:val="004976"/>
        </w:rPr>
        <w:t>ма</w:t>
      </w:r>
      <w:r w:rsidR="00D60953">
        <w:rPr>
          <w:noProof/>
          <w:color w:val="004976"/>
          <w:lang w:val="uk-UA"/>
        </w:rPr>
        <w:t>льна</w:t>
      </w:r>
      <w:r w:rsidRPr="005E03D0">
        <w:rPr>
          <w:noProof/>
          <w:color w:val="004976"/>
        </w:rPr>
        <w:t xml:space="preserve"> ком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с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я рекоменд</w:t>
      </w:r>
      <w:r w:rsidR="00D60953">
        <w:rPr>
          <w:noProof/>
          <w:color w:val="004976"/>
          <w:lang w:val="uk-UA"/>
        </w:rPr>
        <w:t>ує</w:t>
      </w:r>
      <w:r w:rsidRPr="005E03D0">
        <w:rPr>
          <w:noProof/>
          <w:color w:val="004976"/>
        </w:rPr>
        <w:t xml:space="preserve"> для </w:t>
      </w:r>
      <w:r w:rsidR="00D60953">
        <w:rPr>
          <w:noProof/>
          <w:color w:val="004976"/>
          <w:lang w:val="uk-UA"/>
        </w:rPr>
        <w:t>е</w:t>
      </w:r>
      <w:r w:rsidRPr="005E03D0">
        <w:rPr>
          <w:noProof/>
          <w:color w:val="004976"/>
        </w:rPr>
        <w:t>се  тему:</w:t>
      </w:r>
    </w:p>
    <w:p w14:paraId="60C12903" w14:textId="4F0F7D2A" w:rsidR="007543D3" w:rsidRDefault="00BD25D8" w:rsidP="00D60953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</w:t>
      </w:r>
      <w:r w:rsidR="007543D3" w:rsidRPr="007543D3">
        <w:rPr>
          <w:b/>
          <w:i/>
          <w:noProof/>
          <w:color w:val="004976"/>
        </w:rPr>
        <w:t>«Мої очікування та чому менеджмент проектів та процесів важливий»</w:t>
      </w:r>
    </w:p>
    <w:p w14:paraId="10A427D9" w14:textId="77777777" w:rsidR="007543D3" w:rsidRDefault="007543D3" w:rsidP="00D60953">
      <w:pPr>
        <w:spacing w:after="0"/>
        <w:rPr>
          <w:b/>
          <w:i/>
          <w:noProof/>
          <w:color w:val="004976"/>
        </w:rPr>
      </w:pPr>
    </w:p>
    <w:p w14:paraId="6C1A6CEB" w14:textId="2041A002" w:rsidR="00BD25D8" w:rsidRPr="005E03D0" w:rsidRDefault="00D60953" w:rsidP="00D60953">
      <w:pPr>
        <w:spacing w:after="0"/>
        <w:rPr>
          <w:noProof/>
          <w:color w:val="004976"/>
        </w:rPr>
      </w:pPr>
      <w:r w:rsidRPr="00D60953">
        <w:rPr>
          <w:b/>
          <w:i/>
          <w:noProof/>
          <w:color w:val="004976"/>
        </w:rPr>
        <w:t>Запитання, на які кандидату слід дати відповіді в есе:</w:t>
      </w:r>
      <w:r w:rsidR="00BD25D8" w:rsidRPr="005E03D0">
        <w:rPr>
          <w:b/>
          <w:i/>
          <w:noProof/>
          <w:color w:val="004976"/>
        </w:rPr>
        <w:t xml:space="preserve">   </w:t>
      </w:r>
    </w:p>
    <w:p w14:paraId="162CAF8A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A033C77" w14:textId="56C1868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Професійні досягнення та кар'єрне зростання на сьогодні;</w:t>
      </w:r>
    </w:p>
    <w:p w14:paraId="5EB4D2B8" w14:textId="155EE7BF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Короткострокові та довгострокові професійні цілі;</w:t>
      </w:r>
    </w:p>
    <w:p w14:paraId="745C5A65" w14:textId="6371756C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цінності, етичні та моральні принципи;</w:t>
      </w:r>
    </w:p>
    <w:p w14:paraId="14C161B8" w14:textId="7CDF579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Особисті якості, управлінські навички, здатність до прийняття рішень;</w:t>
      </w:r>
    </w:p>
    <w:p w14:paraId="16CE48EB" w14:textId="04996F60" w:rsidR="00BD25D8" w:rsidRPr="005E03D0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сильні та слабкі сторони;</w:t>
      </w:r>
    </w:p>
    <w:p w14:paraId="742C4CDD" w14:textId="63DD54C9" w:rsidR="001C2F9E" w:rsidRPr="001C2F9E" w:rsidRDefault="001C2F9E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>Які знання слід здобути, навички розвинути під час навчання на програмі;</w:t>
      </w:r>
    </w:p>
    <w:p w14:paraId="05360C13" w14:textId="22555CFF" w:rsidR="00BD25D8" w:rsidRPr="005E03D0" w:rsidRDefault="001C2F9E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>Про що ще вважаєте за потрібне повідомити?</w:t>
      </w:r>
    </w:p>
    <w:p w14:paraId="30EBB8DF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E20097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2BBB8DF6" w14:textId="46A57872" w:rsidR="001C2F9E" w:rsidRDefault="001C2F9E" w:rsidP="00BD25D8">
      <w:pPr>
        <w:spacing w:after="0"/>
        <w:jc w:val="both"/>
        <w:rPr>
          <w:noProof/>
          <w:color w:val="004976"/>
        </w:rPr>
      </w:pPr>
      <w:r w:rsidRPr="001C2F9E">
        <w:rPr>
          <w:noProof/>
          <w:color w:val="004976"/>
        </w:rPr>
        <w:t>Приймальна комісія очікує, що есе та надана Вами інформація є абсолютно точними та підготовлені Вами особисто.</w:t>
      </w:r>
    </w:p>
    <w:p w14:paraId="531BC80C" w14:textId="77777777" w:rsidR="000E36B6" w:rsidRPr="003A5B2A" w:rsidRDefault="000E36B6"/>
    <w:p w14:paraId="6BD662A7" w14:textId="77777777" w:rsidR="00BD25D8" w:rsidRPr="003A5B2A" w:rsidRDefault="00BD25D8"/>
    <w:p w14:paraId="1A9388E5" w14:textId="77777777" w:rsidR="00BD25D8" w:rsidRPr="003A5B2A" w:rsidRDefault="00BD25D8"/>
    <w:p w14:paraId="28F78625" w14:textId="77777777" w:rsidR="00BD25D8" w:rsidRPr="003A5B2A" w:rsidRDefault="00BD25D8"/>
    <w:p w14:paraId="3AE201D3" w14:textId="77777777" w:rsidR="00BD25D8" w:rsidRPr="003A5B2A" w:rsidRDefault="00BD25D8"/>
    <w:p w14:paraId="0D449933" w14:textId="77777777" w:rsidR="001C2F9E" w:rsidRDefault="001C2F9E" w:rsidP="00BD25D8">
      <w:pPr>
        <w:spacing w:after="0"/>
        <w:rPr>
          <w:noProof/>
          <w:color w:val="004976"/>
        </w:rPr>
      </w:pPr>
    </w:p>
    <w:p w14:paraId="5B4CFD14" w14:textId="77777777" w:rsidR="007543D3" w:rsidRDefault="007543D3" w:rsidP="00BD25D8">
      <w:pPr>
        <w:spacing w:after="0"/>
        <w:rPr>
          <w:noProof/>
          <w:color w:val="004976"/>
        </w:rPr>
      </w:pPr>
    </w:p>
    <w:p w14:paraId="13867482" w14:textId="77777777" w:rsidR="007543D3" w:rsidRDefault="007543D3" w:rsidP="00BD25D8">
      <w:pPr>
        <w:spacing w:after="0"/>
        <w:rPr>
          <w:noProof/>
          <w:color w:val="004976"/>
        </w:rPr>
      </w:pPr>
    </w:p>
    <w:p w14:paraId="0B6CC0F7" w14:textId="3395C3D4" w:rsidR="00BD25D8" w:rsidRPr="005E03D0" w:rsidRDefault="001C2F9E" w:rsidP="00BD25D8">
      <w:p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lastRenderedPageBreak/>
        <w:t xml:space="preserve">Ім'я та прізвище кандидата </w:t>
      </w:r>
      <w:r w:rsidR="00BD25D8" w:rsidRPr="005E03D0">
        <w:rPr>
          <w:noProof/>
          <w:color w:val="004976"/>
        </w:rPr>
        <w:t>______________________________________________________</w:t>
      </w:r>
    </w:p>
    <w:p w14:paraId="663377E1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5F8ADCC3" w14:textId="08B9F0BD" w:rsidR="00BD25D8" w:rsidRPr="005E03D0" w:rsidRDefault="001C2F9E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D43FF80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DC975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  <w:r w:rsidRPr="005E03D0">
        <w:rPr>
          <w:noProof/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4976"/>
          <w:lang w:val="en-US"/>
        </w:rPr>
        <w:t>____________________________</w:t>
      </w:r>
    </w:p>
    <w:p w14:paraId="7A16865C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</w:p>
    <w:p w14:paraId="4D2D7719" w14:textId="192391B3"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</w:t>
      </w:r>
      <w:r w:rsidR="001C2F9E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дпис</w:t>
      </w:r>
      <w:r w:rsidRPr="005E03D0">
        <w:rPr>
          <w:noProof/>
          <w:color w:val="004976"/>
          <w:lang w:val="en-US"/>
        </w:rPr>
        <w:t>______</w:t>
      </w:r>
      <w:r>
        <w:rPr>
          <w:noProof/>
          <w:color w:val="004976"/>
          <w:lang w:val="en-US"/>
        </w:rPr>
        <w:t xml:space="preserve">_________________________                       </w:t>
      </w:r>
      <w:r w:rsidR="003A5B2A">
        <w:rPr>
          <w:noProof/>
          <w:color w:val="004976"/>
          <w:lang w:val="en-US"/>
        </w:rPr>
        <w:t>«____» ________________20</w:t>
      </w:r>
      <w:r w:rsidR="00D53438">
        <w:rPr>
          <w:noProof/>
          <w:color w:val="004976"/>
          <w:lang w:val="uk-UA"/>
        </w:rPr>
        <w:t>2</w:t>
      </w:r>
      <w:r w:rsidR="00126814">
        <w:rPr>
          <w:noProof/>
          <w:color w:val="004976"/>
          <w:lang w:val="uk-UA"/>
        </w:rPr>
        <w:t>6</w:t>
      </w:r>
      <w:r w:rsidR="003A5B2A">
        <w:rPr>
          <w:noProof/>
          <w:color w:val="004976"/>
          <w:lang w:val="uk-UA"/>
        </w:rPr>
        <w:t xml:space="preserve">  </w:t>
      </w:r>
      <w:r w:rsidRPr="00843334">
        <w:rPr>
          <w:noProof/>
          <w:color w:val="004976"/>
          <w:lang w:val="en-US"/>
        </w:rPr>
        <w:t xml:space="preserve"> </w:t>
      </w:r>
      <w:r w:rsidR="001C2F9E">
        <w:rPr>
          <w:noProof/>
          <w:color w:val="004976"/>
          <w:lang w:val="uk-UA"/>
        </w:rPr>
        <w:t>р</w:t>
      </w:r>
      <w:r w:rsidRPr="00843334">
        <w:rPr>
          <w:noProof/>
          <w:color w:val="004976"/>
          <w:lang w:val="en-US"/>
        </w:rPr>
        <w:t>о</w:t>
      </w:r>
      <w:r w:rsidR="001C2F9E">
        <w:rPr>
          <w:noProof/>
          <w:color w:val="004976"/>
          <w:lang w:val="uk-UA"/>
        </w:rPr>
        <w:t>ку</w:t>
      </w:r>
    </w:p>
    <w:p w14:paraId="643EE7B3" w14:textId="77777777" w:rsidR="00BD25D8" w:rsidRPr="00BD25D8" w:rsidRDefault="00BD25D8">
      <w:pPr>
        <w:rPr>
          <w:lang w:val="en-US"/>
        </w:rPr>
      </w:pPr>
    </w:p>
    <w:sectPr w:rsidR="00BD25D8" w:rsidRPr="00BD25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20B9D" w14:textId="77777777" w:rsidR="00BC4015" w:rsidRDefault="00BC4015" w:rsidP="00BD25D8">
      <w:pPr>
        <w:spacing w:after="0" w:line="240" w:lineRule="auto"/>
      </w:pPr>
      <w:r>
        <w:separator/>
      </w:r>
    </w:p>
  </w:endnote>
  <w:endnote w:type="continuationSeparator" w:id="0">
    <w:p w14:paraId="5BB5BFA7" w14:textId="77777777" w:rsidR="00BC4015" w:rsidRDefault="00BC4015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86" w14:textId="1927D5BE" w:rsidR="00BD25D8" w:rsidRPr="00BD25D8" w:rsidRDefault="00BD25D8">
    <w:pPr>
      <w:pStyle w:val="a5"/>
    </w:pPr>
    <w:r>
      <w:rPr>
        <w:lang w:val="uk-UA"/>
      </w:rPr>
      <w:t xml:space="preserve">Україна, 03113, м. Київ                                                    </w:t>
    </w:r>
    <w:hyperlink r:id="rId1" w:history="1">
      <w:r w:rsidR="006A373D" w:rsidRPr="006F4F92">
        <w:rPr>
          <w:rStyle w:val="a9"/>
          <w:lang w:val="en-US"/>
        </w:rPr>
        <w:t>office</w:t>
      </w:r>
      <w:r w:rsidR="006A373D" w:rsidRPr="006F4F92">
        <w:rPr>
          <w:rStyle w:val="a9"/>
        </w:rPr>
        <w:t>@</w:t>
      </w:r>
      <w:proofErr w:type="spellStart"/>
      <w:r w:rsidR="006A373D" w:rsidRPr="006F4F92">
        <w:rPr>
          <w:rStyle w:val="a9"/>
          <w:lang w:val="en-US"/>
        </w:rPr>
        <w:t>krok</w:t>
      </w:r>
      <w:proofErr w:type="spellEnd"/>
      <w:r w:rsidR="006A373D" w:rsidRPr="006F4F92">
        <w:rPr>
          <w:rStyle w:val="a9"/>
        </w:rPr>
        <w:t>.</w:t>
      </w:r>
      <w:proofErr w:type="spellStart"/>
      <w:r w:rsidR="006A373D" w:rsidRPr="006F4F92">
        <w:rPr>
          <w:rStyle w:val="a9"/>
          <w:lang w:val="en-US"/>
        </w:rPr>
        <w:t>edu</w:t>
      </w:r>
      <w:proofErr w:type="spellEnd"/>
      <w:r w:rsidR="006A373D" w:rsidRPr="006F4F92">
        <w:rPr>
          <w:rStyle w:val="a9"/>
        </w:rPr>
        <w:t>.</w:t>
      </w:r>
      <w:proofErr w:type="spellStart"/>
      <w:r w:rsidR="006A373D" w:rsidRPr="006F4F92">
        <w:rPr>
          <w:rStyle w:val="a9"/>
          <w:lang w:val="en-US"/>
        </w:rPr>
        <w:t>ua</w:t>
      </w:r>
      <w:proofErr w:type="spellEnd"/>
    </w:hyperlink>
    <w:r w:rsidRPr="00BD25D8">
      <w:t xml:space="preserve">                            (044) 455 69 81</w:t>
    </w:r>
  </w:p>
  <w:p w14:paraId="0F02F887" w14:textId="3CE71F0B" w:rsidR="00BD25D8" w:rsidRPr="006A373D" w:rsidRDefault="00BD25D8">
    <w:pPr>
      <w:pStyle w:val="a5"/>
    </w:pPr>
    <w:r>
      <w:rPr>
        <w:lang w:val="uk-UA"/>
      </w:rPr>
      <w:t xml:space="preserve">вул. </w:t>
    </w:r>
    <w:r w:rsidR="000C69C5">
      <w:rPr>
        <w:lang w:val="uk-UA"/>
      </w:rPr>
      <w:t>Табірна</w:t>
    </w:r>
    <w:r>
      <w:rPr>
        <w:lang w:val="uk-UA"/>
      </w:rPr>
      <w:t xml:space="preserve">, 30-32,оф.310                                             </w:t>
    </w:r>
    <w:r>
      <w:rPr>
        <w:lang w:val="en-US"/>
      </w:rPr>
      <w:t>bs</w:t>
    </w:r>
    <w:r w:rsidRPr="00BD25D8">
      <w:t>.</w:t>
    </w:r>
    <w:proofErr w:type="spellStart"/>
    <w:r>
      <w:rPr>
        <w:lang w:val="en-US"/>
      </w:rPr>
      <w:t>krok</w:t>
    </w:r>
    <w:proofErr w:type="spellEnd"/>
    <w:r w:rsidRPr="00BD25D8">
      <w:t>.</w:t>
    </w:r>
    <w:proofErr w:type="spellStart"/>
    <w:r>
      <w:rPr>
        <w:lang w:val="en-US"/>
      </w:rPr>
      <w:t>edu</w:t>
    </w:r>
    <w:proofErr w:type="spellEnd"/>
    <w:r w:rsidRPr="00BD25D8">
      <w:t>.</w:t>
    </w:r>
    <w:proofErr w:type="spellStart"/>
    <w:r>
      <w:rPr>
        <w:lang w:val="en-US"/>
      </w:rPr>
      <w:t>ua</w:t>
    </w:r>
    <w:proofErr w:type="spellEnd"/>
    <w:r w:rsidR="006A373D">
      <w:t xml:space="preserve">                                      (097) 601 61 21 </w:t>
    </w:r>
  </w:p>
  <w:p w14:paraId="00051057" w14:textId="77777777" w:rsidR="00BD25D8" w:rsidRDefault="00BD2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9D3B" w14:textId="77777777" w:rsidR="00BC4015" w:rsidRDefault="00BC4015" w:rsidP="00BD25D8">
      <w:pPr>
        <w:spacing w:after="0" w:line="240" w:lineRule="auto"/>
      </w:pPr>
      <w:r>
        <w:separator/>
      </w:r>
    </w:p>
  </w:footnote>
  <w:footnote w:type="continuationSeparator" w:id="0">
    <w:p w14:paraId="54606078" w14:textId="77777777" w:rsidR="00BC4015" w:rsidRDefault="00BC4015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507F" w14:textId="77777777" w:rsidR="00BD25D8" w:rsidRDefault="00BD25D8">
    <w:pPr>
      <w:pStyle w:val="a3"/>
    </w:pPr>
    <w:r>
      <w:rPr>
        <w:noProof/>
      </w:rPr>
      <w:drawing>
        <wp:inline distT="0" distB="0" distL="0" distR="0" wp14:anchorId="0F0A5CA0" wp14:editId="1B9021B2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3F319" w14:textId="77777777" w:rsidR="00BD25D8" w:rsidRDefault="00BD25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85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8"/>
    <w:rsid w:val="000C69C5"/>
    <w:rsid w:val="000E36B6"/>
    <w:rsid w:val="000F02A2"/>
    <w:rsid w:val="00126814"/>
    <w:rsid w:val="00134ADB"/>
    <w:rsid w:val="001C2F9E"/>
    <w:rsid w:val="00222E0A"/>
    <w:rsid w:val="0031519D"/>
    <w:rsid w:val="00321104"/>
    <w:rsid w:val="003A5B2A"/>
    <w:rsid w:val="004250C9"/>
    <w:rsid w:val="00442C22"/>
    <w:rsid w:val="005F1497"/>
    <w:rsid w:val="006A373D"/>
    <w:rsid w:val="006E59ED"/>
    <w:rsid w:val="007543D3"/>
    <w:rsid w:val="00805CC8"/>
    <w:rsid w:val="0088530B"/>
    <w:rsid w:val="00954A93"/>
    <w:rsid w:val="009568EC"/>
    <w:rsid w:val="00A313BB"/>
    <w:rsid w:val="00A410ED"/>
    <w:rsid w:val="00A80A0F"/>
    <w:rsid w:val="00AA51C2"/>
    <w:rsid w:val="00B314E9"/>
    <w:rsid w:val="00B41660"/>
    <w:rsid w:val="00B928F1"/>
    <w:rsid w:val="00BC4015"/>
    <w:rsid w:val="00BD25D8"/>
    <w:rsid w:val="00C24C70"/>
    <w:rsid w:val="00C70546"/>
    <w:rsid w:val="00CB09BC"/>
    <w:rsid w:val="00D53438"/>
    <w:rsid w:val="00D60953"/>
    <w:rsid w:val="00DD07F2"/>
    <w:rsid w:val="00DD3B55"/>
    <w:rsid w:val="00E10901"/>
    <w:rsid w:val="00E57223"/>
    <w:rsid w:val="00EF384B"/>
    <w:rsid w:val="00F32F17"/>
    <w:rsid w:val="00F756A9"/>
    <w:rsid w:val="00FD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FA79"/>
  <w15:docId w15:val="{8BC9024B-14DF-4F30-81C5-CE1BA5B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rok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BE5-1C6B-41EC-9F56-5DFD455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3921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Мазур Наталія Вікторівна</cp:lastModifiedBy>
  <cp:revision>8</cp:revision>
  <dcterms:created xsi:type="dcterms:W3CDTF">2024-07-25T11:31:00Z</dcterms:created>
  <dcterms:modified xsi:type="dcterms:W3CDTF">2026-01-21T22:59:00Z</dcterms:modified>
</cp:coreProperties>
</file>